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A401B" w14:textId="7A29A432" w:rsidR="0050618B" w:rsidRDefault="0050618B"/>
    <w:p w14:paraId="2A8CFDEA" w14:textId="1F031843" w:rsidR="009C3AB3" w:rsidRPr="009C3AB3" w:rsidRDefault="009C3AB3" w:rsidP="009C3AB3">
      <w:pPr>
        <w:jc w:val="center"/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</w:pPr>
      <w:r w:rsidRPr="009C3AB3"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  <w:t>DI CHE STOFFA SEI?</w:t>
      </w:r>
    </w:p>
    <w:p w14:paraId="4CFA2B57" w14:textId="0BB2970F" w:rsidR="0050618B" w:rsidRDefault="0050618B"/>
    <w:p w14:paraId="345D9926" w14:textId="302AB21D" w:rsidR="0050618B" w:rsidRDefault="0050618B"/>
    <w:p w14:paraId="574C55F2" w14:textId="4FB83929" w:rsidR="00284C6A" w:rsidRPr="009C3AB3" w:rsidRDefault="007F123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C3AB3">
        <w:rPr>
          <w:rFonts w:asciiTheme="minorHAnsi" w:hAnsiTheme="minorHAnsi" w:cstheme="minorHAnsi"/>
          <w:b/>
          <w:bCs/>
          <w:sz w:val="28"/>
          <w:szCs w:val="28"/>
          <w:u w:val="single"/>
        </w:rPr>
        <w:t>ETICHETTE</w:t>
      </w:r>
    </w:p>
    <w:p w14:paraId="55EEAC56" w14:textId="5A4BE985" w:rsidR="00284C6A" w:rsidRDefault="009C3AB3">
      <w:r>
        <w:rPr>
          <w:noProof/>
        </w:rPr>
        <w:pict w14:anchorId="08545A88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9" type="#_x0000_t202" style="position:absolute;margin-left:-28.7pt;margin-top:41.95pt;width:252.85pt;height:450pt;z-index:251655680;visibility:visible;mso-wrap-style:square;mso-width-percent:0;mso-height-percent:0;mso-wrap-distance-left:14.2pt;mso-wrap-distance-top:14.2pt;mso-wrap-distance-right:14.2pt;mso-wrap-distance-bottom:14.2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">
            <v:textbox>
              <w:txbxContent>
                <w:p w14:paraId="4884A399" w14:textId="20B6C3BF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14:paraId="1E80339B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14:paraId="2384F223" w14:textId="77777777" w:rsidR="00514F43" w:rsidRPr="006A28E8" w:rsidRDefault="00514F43" w:rsidP="00514F43">
                  <w:pPr>
                    <w:spacing w:line="480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6A28E8">
                    <w:rPr>
                      <w:rFonts w:ascii="Calibri" w:hAnsi="Calibri" w:cs="Calibri"/>
                      <w:sz w:val="36"/>
                      <w:szCs w:val="36"/>
                    </w:rPr>
                    <w:t>____%      __________________</w:t>
                  </w:r>
                </w:p>
                <w:p w14:paraId="3E49DC1E" w14:textId="77777777" w:rsidR="00514F43" w:rsidRPr="006A28E8" w:rsidRDefault="00514F43" w:rsidP="00514F43">
                  <w:pPr>
                    <w:spacing w:line="480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6A28E8">
                    <w:rPr>
                      <w:rFonts w:ascii="Calibri" w:hAnsi="Calibri" w:cs="Calibri"/>
                      <w:sz w:val="36"/>
                      <w:szCs w:val="36"/>
                    </w:rPr>
                    <w:t>____%      __________________</w:t>
                  </w:r>
                </w:p>
                <w:p w14:paraId="328E359A" w14:textId="77777777" w:rsidR="00514F43" w:rsidRPr="006A28E8" w:rsidRDefault="00514F43" w:rsidP="00514F43">
                  <w:pPr>
                    <w:spacing w:line="480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6A28E8">
                    <w:rPr>
                      <w:rFonts w:ascii="Calibri" w:hAnsi="Calibri" w:cs="Calibri"/>
                      <w:sz w:val="36"/>
                      <w:szCs w:val="36"/>
                    </w:rPr>
                    <w:t>____%      __________________</w:t>
                  </w:r>
                </w:p>
                <w:p w14:paraId="06BB805C" w14:textId="194A6F4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79BC53E" w14:textId="0DEABC2F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014216B1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6237F255" w14:textId="0ABB296A" w:rsidR="00514F43" w:rsidRPr="006A28E8" w:rsidRDefault="009C3AB3" w:rsidP="00514F4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4E9379F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3.85pt;height:54.85pt;visibility:visible;mso-wrap-style:square">
                        <v:imagedata r:id="rId7" o:title="" cropbottom="7943f"/>
                      </v:shape>
                    </w:pict>
                  </w:r>
                </w:p>
                <w:p w14:paraId="17588777" w14:textId="2AC61BBB" w:rsidR="00514F43" w:rsidRPr="006A28E8" w:rsidRDefault="009C3AB3" w:rsidP="00514F4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40342040">
                      <v:shape id="_x0000_i1028" type="#_x0000_t75" style="width:91.3pt;height:42pt;visibility:visible;mso-wrap-style:square">
                        <v:imagedata r:id="rId8" o:title="" croptop="8799f"/>
                      </v:shape>
                    </w:pict>
                  </w:r>
                </w:p>
                <w:p w14:paraId="3D1DBCE1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A5198E0" w14:textId="593764AA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8E8">
                    <w:rPr>
                      <w:rFonts w:ascii="Calibri" w:hAnsi="Calibri" w:cs="Calibri"/>
                      <w:sz w:val="20"/>
                      <w:szCs w:val="20"/>
                    </w:rPr>
                    <w:t>LAVARE A MANO</w:t>
                  </w:r>
                </w:p>
                <w:p w14:paraId="6762AF80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8E8">
                    <w:rPr>
                      <w:rFonts w:ascii="Calibri" w:hAnsi="Calibri" w:cs="Calibri"/>
                      <w:sz w:val="20"/>
                      <w:szCs w:val="20"/>
                    </w:rPr>
                    <w:t>NON STRIZZARE E NON STIRARE</w:t>
                  </w:r>
                </w:p>
                <w:p w14:paraId="4FF3B171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8E8">
                    <w:rPr>
                      <w:rFonts w:ascii="Calibri" w:hAnsi="Calibri" w:cs="Calibri"/>
                      <w:sz w:val="20"/>
                      <w:szCs w:val="20"/>
                    </w:rPr>
                    <w:t>APPENDERE PER ASCIUGARE</w:t>
                  </w:r>
                </w:p>
                <w:p w14:paraId="52EB2420" w14:textId="5F6D3FF1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D3AF0DE" w14:textId="38E3C58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51D91F4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1D5C4EE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0F0A81E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44"/>
                      <w:szCs w:val="44"/>
                    </w:rPr>
                  </w:pPr>
                  <w:r w:rsidRPr="006A28E8">
                    <w:rPr>
                      <w:rFonts w:ascii="Calibri" w:hAnsi="Calibri" w:cs="Calibri"/>
                      <w:sz w:val="44"/>
                      <w:szCs w:val="44"/>
                    </w:rPr>
                    <w:t>MADE IN ITALY</w:t>
                  </w:r>
                </w:p>
                <w:p w14:paraId="4B6E4F94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xbxContent>
            </v:textbox>
            <w10:wrap type="square" anchorx="margin"/>
          </v:shape>
        </w:pict>
      </w:r>
    </w:p>
    <w:p w14:paraId="48D2958A" w14:textId="77777777" w:rsidR="00284C6A" w:rsidRDefault="00284C6A"/>
    <w:p w14:paraId="05C919E7" w14:textId="375F339D" w:rsidR="0050618B" w:rsidRDefault="0050618B"/>
    <w:p w14:paraId="7C7DDD00" w14:textId="5D59C562" w:rsidR="00284C6A" w:rsidRDefault="009C3AB3">
      <w:r>
        <w:rPr>
          <w:noProof/>
        </w:rPr>
        <w:pict w14:anchorId="23E4A199">
          <v:shape id="_x0000_s1038" type="#_x0000_t202" style="position:absolute;margin-left:246.6pt;margin-top:15.75pt;width:252.85pt;height:450.9pt;z-index:251656704;visibility:visible;mso-wrap-style:square;mso-width-percent:0;mso-height-percent:0;mso-wrap-distance-left:14.2pt;mso-wrap-distance-top:14.2pt;mso-wrap-distance-right:14.2pt;mso-wrap-distance-bottom:14.2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">
            <v:textbox>
              <w:txbxContent>
                <w:p w14:paraId="3B927667" w14:textId="2A75032D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14:paraId="66079E67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14:paraId="7CD52754" w14:textId="77777777" w:rsidR="00514F43" w:rsidRPr="006A28E8" w:rsidRDefault="00514F43" w:rsidP="00514F43">
                  <w:pPr>
                    <w:spacing w:line="480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6A28E8">
                    <w:rPr>
                      <w:rFonts w:ascii="Calibri" w:hAnsi="Calibri" w:cs="Calibri"/>
                      <w:sz w:val="36"/>
                      <w:szCs w:val="36"/>
                    </w:rPr>
                    <w:t>____%      __________________</w:t>
                  </w:r>
                </w:p>
                <w:p w14:paraId="1852C086" w14:textId="77777777" w:rsidR="00514F43" w:rsidRPr="006A28E8" w:rsidRDefault="00514F43" w:rsidP="00514F43">
                  <w:pPr>
                    <w:spacing w:line="480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6A28E8">
                    <w:rPr>
                      <w:rFonts w:ascii="Calibri" w:hAnsi="Calibri" w:cs="Calibri"/>
                      <w:sz w:val="36"/>
                      <w:szCs w:val="36"/>
                    </w:rPr>
                    <w:t>____%      __________________</w:t>
                  </w:r>
                </w:p>
                <w:p w14:paraId="39B083A9" w14:textId="77777777" w:rsidR="00514F43" w:rsidRPr="006A28E8" w:rsidRDefault="00514F43" w:rsidP="00514F43">
                  <w:pPr>
                    <w:spacing w:line="480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6A28E8">
                    <w:rPr>
                      <w:rFonts w:ascii="Calibri" w:hAnsi="Calibri" w:cs="Calibri"/>
                      <w:sz w:val="36"/>
                      <w:szCs w:val="36"/>
                    </w:rPr>
                    <w:t>____%      __________________</w:t>
                  </w:r>
                </w:p>
                <w:p w14:paraId="43B7BFF6" w14:textId="4D54B314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4566E20E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7B4C2AD6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4145837" w14:textId="4EDA7319" w:rsidR="00514F43" w:rsidRPr="006A28E8" w:rsidRDefault="009C3AB3" w:rsidP="00514F4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6D3CC18F">
                      <v:shape id="_x0000_i1030" type="#_x0000_t75" style="width:183.85pt;height:54.85pt;visibility:visible;mso-wrap-style:square">
                        <v:imagedata r:id="rId7" o:title="" cropbottom="7943f"/>
                      </v:shape>
                    </w:pict>
                  </w:r>
                </w:p>
                <w:p w14:paraId="0B891538" w14:textId="1630E9D5" w:rsidR="00514F43" w:rsidRPr="006A28E8" w:rsidRDefault="009C3AB3" w:rsidP="00514F4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62634A94">
                      <v:shape id="_x0000_i1032" type="#_x0000_t75" style="width:91.3pt;height:42pt;visibility:visible;mso-wrap-style:square">
                        <v:imagedata r:id="rId8" o:title="" croptop="8799f"/>
                      </v:shape>
                    </w:pict>
                  </w:r>
                </w:p>
                <w:p w14:paraId="355A323B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4FFB3A7" w14:textId="16FAFA1F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8E8">
                    <w:rPr>
                      <w:rFonts w:ascii="Calibri" w:hAnsi="Calibri" w:cs="Calibri"/>
                      <w:sz w:val="20"/>
                      <w:szCs w:val="20"/>
                    </w:rPr>
                    <w:t>LAVARE A MANO</w:t>
                  </w:r>
                </w:p>
                <w:p w14:paraId="009BCAE3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8E8">
                    <w:rPr>
                      <w:rFonts w:ascii="Calibri" w:hAnsi="Calibri" w:cs="Calibri"/>
                      <w:sz w:val="20"/>
                      <w:szCs w:val="20"/>
                    </w:rPr>
                    <w:t>NON STRIZZARE E NON STIRARE</w:t>
                  </w:r>
                </w:p>
                <w:p w14:paraId="73C3294C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8E8">
                    <w:rPr>
                      <w:rFonts w:ascii="Calibri" w:hAnsi="Calibri" w:cs="Calibri"/>
                      <w:sz w:val="20"/>
                      <w:szCs w:val="20"/>
                    </w:rPr>
                    <w:t>APPENDERE PER ASCIUGARE</w:t>
                  </w:r>
                </w:p>
                <w:p w14:paraId="211449B7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25CAF4C" w14:textId="6045D966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2B20155" w14:textId="31EA0D92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B175EE5" w14:textId="77777777" w:rsidR="0066339B" w:rsidRPr="006A28E8" w:rsidRDefault="0066339B" w:rsidP="00514F4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8BDCAD4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  <w:sz w:val="44"/>
                      <w:szCs w:val="44"/>
                    </w:rPr>
                  </w:pPr>
                  <w:r w:rsidRPr="006A28E8">
                    <w:rPr>
                      <w:rFonts w:ascii="Calibri" w:hAnsi="Calibri" w:cs="Calibri"/>
                      <w:sz w:val="44"/>
                      <w:szCs w:val="44"/>
                    </w:rPr>
                    <w:t>MADE IN ITALY</w:t>
                  </w:r>
                </w:p>
                <w:p w14:paraId="041B0727" w14:textId="77777777" w:rsidR="00514F43" w:rsidRPr="006A28E8" w:rsidRDefault="00514F43" w:rsidP="00514F43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xbxContent>
            </v:textbox>
            <w10:wrap type="square" anchorx="margin"/>
          </v:shape>
        </w:pict>
      </w:r>
    </w:p>
    <w:p w14:paraId="6A47D2EB" w14:textId="607379B4" w:rsidR="00284C6A" w:rsidRDefault="00284C6A"/>
    <w:p w14:paraId="6471FB7B" w14:textId="40CFB9B8" w:rsidR="009C3AB3" w:rsidRDefault="009C3AB3">
      <w:pPr>
        <w:rPr>
          <w:rFonts w:cs="Times New Roman"/>
          <w:b/>
          <w:bCs/>
          <w:sz w:val="32"/>
          <w:szCs w:val="32"/>
        </w:rPr>
      </w:pPr>
      <w:r>
        <w:br w:type="page"/>
      </w:r>
    </w:p>
    <w:p w14:paraId="73783E89" w14:textId="30D487FE" w:rsidR="00284C6A" w:rsidRPr="009C3AB3" w:rsidRDefault="0027066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C3AB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IPOLOGIE DI </w:t>
      </w:r>
      <w:r w:rsidR="007F1231" w:rsidRPr="009C3AB3">
        <w:rPr>
          <w:rFonts w:asciiTheme="minorHAnsi" w:hAnsiTheme="minorHAnsi" w:cstheme="minorHAnsi"/>
          <w:b/>
          <w:bCs/>
          <w:sz w:val="28"/>
          <w:szCs w:val="28"/>
          <w:u w:val="single"/>
        </w:rPr>
        <w:t>ARMATURA</w:t>
      </w:r>
    </w:p>
    <w:p w14:paraId="20DE03B0" w14:textId="50FD199E" w:rsidR="00284C6A" w:rsidRDefault="00284C6A"/>
    <w:p w14:paraId="3A938011" w14:textId="12E49BC1" w:rsidR="00284C6A" w:rsidRDefault="00284C6A"/>
    <w:p w14:paraId="539A4AAB" w14:textId="6737F7CE" w:rsidR="003D59C0" w:rsidRDefault="009C3AB3">
      <w:r>
        <w:rPr>
          <w:noProof/>
        </w:rPr>
        <w:pict w14:anchorId="1CE3A7CF">
          <v:shape id="Immagine 10" o:spid="_x0000_s1047" type="#_x0000_t75" style="position:absolute;margin-left:-18.2pt;margin-top:6.7pt;width:202.25pt;height:188.3pt;z-index:-251658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wrapcoords="-80 0 -80 21428 21600 21428 21600 0 -80 0">
            <v:imagedata r:id="rId9" o:title=""/>
            <w10:wrap type="square" anchorx="margin"/>
          </v:shape>
        </w:pict>
      </w:r>
    </w:p>
    <w:p w14:paraId="72F5C65F" w14:textId="1846825C" w:rsidR="003D59C0" w:rsidRDefault="003D59C0"/>
    <w:p w14:paraId="19E880BB" w14:textId="079F5882" w:rsidR="00284C6A" w:rsidRDefault="00284C6A"/>
    <w:p w14:paraId="07132D26" w14:textId="57418575" w:rsidR="00284C6A" w:rsidRDefault="00284C6A"/>
    <w:p w14:paraId="59CA7A0E" w14:textId="77777777" w:rsidR="00BA2594" w:rsidRDefault="00BA2594"/>
    <w:p w14:paraId="0EF37742" w14:textId="47B94081" w:rsidR="006A28E8" w:rsidRPr="009C3AB3" w:rsidRDefault="009C3AB3">
      <w:pPr>
        <w:rPr>
          <w:rFonts w:asciiTheme="minorHAnsi" w:hAnsiTheme="minorHAnsi" w:cstheme="minorHAnsi"/>
          <w:b/>
          <w:bCs/>
        </w:rPr>
      </w:pPr>
      <w:r w:rsidRPr="009C3AB3">
        <w:rPr>
          <w:rFonts w:asciiTheme="minorHAnsi" w:hAnsiTheme="minorHAnsi" w:cstheme="minorHAnsi"/>
          <w:noProof/>
        </w:rPr>
        <w:pict w14:anchorId="348DBD1E">
          <v:shape id="Immagine 12" o:spid="_x0000_s1045" type="#_x0000_t75" style="position:absolute;margin-left:-209.45pt;margin-top:350.05pt;width:196.35pt;height:182.8pt;z-index:-251656704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77 83 -77 21434 21600 21434 21600 83 -77 83">
            <v:imagedata r:id="rId10" o:title=""/>
            <w10:wrap type="tight"/>
          </v:shape>
        </w:pict>
      </w:r>
      <w:r w:rsidRPr="009C3AB3">
        <w:rPr>
          <w:rFonts w:asciiTheme="minorHAnsi" w:hAnsiTheme="minorHAnsi" w:cstheme="minorHAnsi"/>
          <w:noProof/>
        </w:rPr>
        <w:pict w14:anchorId="4824E165">
          <v:shape id="Immagine 11" o:spid="_x0000_s1046" type="#_x0000_t75" style="position:absolute;margin-left:-17.65pt;margin-top:143pt;width:198.45pt;height:184.75pt;z-index:-251657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wrapcoords="-82 0 -82 21424 21600 21424 21600 0 -82 0">
            <v:imagedata r:id="rId11" o:title=""/>
            <w10:wrap type="tight" anchorx="margin"/>
          </v:shape>
        </w:pict>
      </w:r>
      <w:r w:rsidR="00BA2594" w:rsidRPr="009C3AB3">
        <w:rPr>
          <w:rFonts w:asciiTheme="minorHAnsi" w:hAnsiTheme="minorHAnsi" w:cstheme="minorHAnsi"/>
        </w:rPr>
        <w:t xml:space="preserve">TIPOLOGIA: </w:t>
      </w:r>
      <w:r w:rsidR="00BA2594" w:rsidRPr="009C3AB3">
        <w:rPr>
          <w:rFonts w:asciiTheme="minorHAnsi" w:hAnsiTheme="minorHAnsi" w:cstheme="minorHAnsi"/>
          <w:b/>
          <w:bCs/>
        </w:rPr>
        <w:t>ARMATURA A TELA</w:t>
      </w:r>
    </w:p>
    <w:p w14:paraId="28EC7167" w14:textId="11C73C69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23654045" w14:textId="7E5F4C69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290364F0" w14:textId="02440A5B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074DFD42" w14:textId="55F9894C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6114FB8B" w14:textId="7D02F755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75D77109" w14:textId="65185B88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727C5495" w14:textId="26C5D2B7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0E317041" w14:textId="19AC22D1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7BC05E0D" w14:textId="1DE5066C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76340DB6" w14:textId="45FEECF6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5FD57E4B" w14:textId="1C5AF6CA" w:rsidR="00BA2594" w:rsidRPr="009C3AB3" w:rsidRDefault="00BA2594">
      <w:pPr>
        <w:rPr>
          <w:rFonts w:asciiTheme="minorHAnsi" w:hAnsiTheme="minorHAnsi" w:cstheme="minorHAnsi"/>
          <w:b/>
          <w:bCs/>
        </w:rPr>
      </w:pPr>
    </w:p>
    <w:p w14:paraId="68BA5A4E" w14:textId="502741A5" w:rsidR="00BA2594" w:rsidRPr="009C3AB3" w:rsidRDefault="00BA2594">
      <w:pPr>
        <w:rPr>
          <w:rFonts w:asciiTheme="minorHAnsi" w:hAnsiTheme="minorHAnsi" w:cstheme="minorHAnsi"/>
        </w:rPr>
      </w:pPr>
    </w:p>
    <w:p w14:paraId="0D0E3295" w14:textId="74B73739" w:rsidR="00BA2594" w:rsidRPr="009C3AB3" w:rsidRDefault="00BA2594">
      <w:pPr>
        <w:rPr>
          <w:rFonts w:asciiTheme="minorHAnsi" w:hAnsiTheme="minorHAnsi" w:cstheme="minorHAnsi"/>
        </w:rPr>
      </w:pPr>
    </w:p>
    <w:p w14:paraId="33CE6F48" w14:textId="2913D7EF" w:rsidR="00BA2594" w:rsidRPr="009C3AB3" w:rsidRDefault="00BA2594">
      <w:pPr>
        <w:rPr>
          <w:rFonts w:asciiTheme="minorHAnsi" w:hAnsiTheme="minorHAnsi" w:cstheme="minorHAnsi"/>
        </w:rPr>
      </w:pPr>
    </w:p>
    <w:p w14:paraId="794FA418" w14:textId="77777777" w:rsidR="00BA2594" w:rsidRPr="009C3AB3" w:rsidRDefault="00BA2594">
      <w:pPr>
        <w:rPr>
          <w:rFonts w:asciiTheme="minorHAnsi" w:hAnsiTheme="minorHAnsi" w:cstheme="minorHAnsi"/>
        </w:rPr>
      </w:pPr>
    </w:p>
    <w:p w14:paraId="4F614024" w14:textId="79EB21AB" w:rsidR="00BA2594" w:rsidRPr="009C3AB3" w:rsidRDefault="00BA2594" w:rsidP="00BA2594">
      <w:pPr>
        <w:rPr>
          <w:rFonts w:asciiTheme="minorHAnsi" w:hAnsiTheme="minorHAnsi" w:cstheme="minorHAnsi"/>
          <w:b/>
          <w:bCs/>
        </w:rPr>
      </w:pPr>
      <w:r w:rsidRPr="009C3AB3">
        <w:rPr>
          <w:rFonts w:asciiTheme="minorHAnsi" w:hAnsiTheme="minorHAnsi" w:cstheme="minorHAnsi"/>
        </w:rPr>
        <w:t xml:space="preserve">TIPOLOGIA: </w:t>
      </w:r>
      <w:r w:rsidRPr="009C3AB3">
        <w:rPr>
          <w:rFonts w:asciiTheme="minorHAnsi" w:hAnsiTheme="minorHAnsi" w:cstheme="minorHAnsi"/>
          <w:b/>
          <w:bCs/>
        </w:rPr>
        <w:t xml:space="preserve">ARMATURA A </w:t>
      </w:r>
      <w:r w:rsidR="00270667" w:rsidRPr="009C3AB3">
        <w:rPr>
          <w:rFonts w:asciiTheme="minorHAnsi" w:hAnsiTheme="minorHAnsi" w:cstheme="minorHAnsi"/>
          <w:b/>
          <w:bCs/>
        </w:rPr>
        <w:t>SPIGA O SAIA</w:t>
      </w:r>
    </w:p>
    <w:p w14:paraId="5AA1AAB4" w14:textId="071EADCF" w:rsidR="00BA2594" w:rsidRPr="009C3AB3" w:rsidRDefault="00BA2594">
      <w:pPr>
        <w:rPr>
          <w:rFonts w:asciiTheme="minorHAnsi" w:hAnsiTheme="minorHAnsi" w:cstheme="minorHAnsi"/>
        </w:rPr>
      </w:pPr>
    </w:p>
    <w:p w14:paraId="3EFE9FB0" w14:textId="5F4A26A9" w:rsidR="00BA2594" w:rsidRPr="009C3AB3" w:rsidRDefault="00BA2594">
      <w:pPr>
        <w:rPr>
          <w:rFonts w:asciiTheme="minorHAnsi" w:hAnsiTheme="minorHAnsi" w:cstheme="minorHAnsi"/>
        </w:rPr>
      </w:pPr>
    </w:p>
    <w:p w14:paraId="5BC40042" w14:textId="094AD1E6" w:rsidR="00BA2594" w:rsidRPr="009C3AB3" w:rsidRDefault="00BA2594">
      <w:pPr>
        <w:rPr>
          <w:rFonts w:asciiTheme="minorHAnsi" w:hAnsiTheme="minorHAnsi" w:cstheme="minorHAnsi"/>
        </w:rPr>
      </w:pPr>
    </w:p>
    <w:p w14:paraId="166329F1" w14:textId="754CBDAB" w:rsidR="00BA2594" w:rsidRPr="009C3AB3" w:rsidRDefault="00BA2594">
      <w:pPr>
        <w:rPr>
          <w:rFonts w:asciiTheme="minorHAnsi" w:hAnsiTheme="minorHAnsi" w:cstheme="minorHAnsi"/>
        </w:rPr>
      </w:pPr>
    </w:p>
    <w:p w14:paraId="1C152F07" w14:textId="73B9D437" w:rsidR="00BA2594" w:rsidRPr="009C3AB3" w:rsidRDefault="00BA2594">
      <w:pPr>
        <w:rPr>
          <w:rFonts w:asciiTheme="minorHAnsi" w:hAnsiTheme="minorHAnsi" w:cstheme="minorHAnsi"/>
        </w:rPr>
      </w:pPr>
    </w:p>
    <w:p w14:paraId="3B0F366B" w14:textId="51A78B33" w:rsidR="00BA2594" w:rsidRPr="009C3AB3" w:rsidRDefault="00BA2594">
      <w:pPr>
        <w:rPr>
          <w:rFonts w:asciiTheme="minorHAnsi" w:hAnsiTheme="minorHAnsi" w:cstheme="minorHAnsi"/>
        </w:rPr>
      </w:pPr>
    </w:p>
    <w:p w14:paraId="239405AF" w14:textId="00AAE278" w:rsidR="00BA2594" w:rsidRPr="009C3AB3" w:rsidRDefault="00BA2594">
      <w:pPr>
        <w:rPr>
          <w:rFonts w:asciiTheme="minorHAnsi" w:hAnsiTheme="minorHAnsi" w:cstheme="minorHAnsi"/>
        </w:rPr>
      </w:pPr>
    </w:p>
    <w:p w14:paraId="36BECB8B" w14:textId="509364F2" w:rsidR="00BA2594" w:rsidRPr="009C3AB3" w:rsidRDefault="00BA2594">
      <w:pPr>
        <w:rPr>
          <w:rFonts w:asciiTheme="minorHAnsi" w:hAnsiTheme="minorHAnsi" w:cstheme="minorHAnsi"/>
        </w:rPr>
      </w:pPr>
    </w:p>
    <w:p w14:paraId="419467DD" w14:textId="75615BDA" w:rsidR="00BA2594" w:rsidRPr="009C3AB3" w:rsidRDefault="00BA2594">
      <w:pPr>
        <w:rPr>
          <w:rFonts w:asciiTheme="minorHAnsi" w:hAnsiTheme="minorHAnsi" w:cstheme="minorHAnsi"/>
        </w:rPr>
      </w:pPr>
    </w:p>
    <w:p w14:paraId="330DC0D8" w14:textId="31ABE1AE" w:rsidR="00BA2594" w:rsidRPr="009C3AB3" w:rsidRDefault="00BA2594">
      <w:pPr>
        <w:rPr>
          <w:rFonts w:asciiTheme="minorHAnsi" w:hAnsiTheme="minorHAnsi" w:cstheme="minorHAnsi"/>
        </w:rPr>
      </w:pPr>
    </w:p>
    <w:p w14:paraId="29FDA76E" w14:textId="030CEAED" w:rsidR="00BA2594" w:rsidRPr="009C3AB3" w:rsidRDefault="00BA2594">
      <w:pPr>
        <w:rPr>
          <w:rFonts w:asciiTheme="minorHAnsi" w:hAnsiTheme="minorHAnsi" w:cstheme="minorHAnsi"/>
        </w:rPr>
      </w:pPr>
    </w:p>
    <w:p w14:paraId="219D2FE9" w14:textId="2643BEC3" w:rsidR="00BA2594" w:rsidRPr="009C3AB3" w:rsidRDefault="00BA2594">
      <w:pPr>
        <w:rPr>
          <w:rFonts w:asciiTheme="minorHAnsi" w:hAnsiTheme="minorHAnsi" w:cstheme="minorHAnsi"/>
        </w:rPr>
      </w:pPr>
    </w:p>
    <w:p w14:paraId="0FFA0367" w14:textId="0561419D" w:rsidR="00BA2594" w:rsidRPr="009C3AB3" w:rsidRDefault="00BA2594">
      <w:pPr>
        <w:rPr>
          <w:rFonts w:asciiTheme="minorHAnsi" w:hAnsiTheme="minorHAnsi" w:cstheme="minorHAnsi"/>
        </w:rPr>
      </w:pPr>
    </w:p>
    <w:p w14:paraId="2DC189F6" w14:textId="145C577F" w:rsidR="00BA2594" w:rsidRPr="009C3AB3" w:rsidRDefault="00270667">
      <w:pPr>
        <w:rPr>
          <w:rFonts w:asciiTheme="minorHAnsi" w:hAnsiTheme="minorHAnsi" w:cstheme="minorHAnsi"/>
        </w:rPr>
      </w:pPr>
      <w:r w:rsidRPr="009C3AB3">
        <w:rPr>
          <w:rFonts w:asciiTheme="minorHAnsi" w:hAnsiTheme="minorHAnsi" w:cstheme="minorHAnsi"/>
        </w:rPr>
        <w:t xml:space="preserve">TIPOLOGIA: </w:t>
      </w:r>
      <w:r w:rsidRPr="009C3AB3">
        <w:rPr>
          <w:rFonts w:asciiTheme="minorHAnsi" w:hAnsiTheme="minorHAnsi" w:cstheme="minorHAnsi"/>
          <w:b/>
          <w:bCs/>
        </w:rPr>
        <w:t>ARMATURA A RASO</w:t>
      </w:r>
    </w:p>
    <w:p w14:paraId="5EADA55F" w14:textId="77777777" w:rsidR="00BA2594" w:rsidRDefault="00BA2594"/>
    <w:sectPr w:rsidR="00BA259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93" w:right="1134" w:bottom="1073" w:left="1134" w:header="1134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1375" w14:textId="77777777" w:rsidR="00030033" w:rsidRDefault="00030033">
      <w:r>
        <w:separator/>
      </w:r>
    </w:p>
  </w:endnote>
  <w:endnote w:type="continuationSeparator" w:id="0">
    <w:p w14:paraId="1B4E8F1C" w14:textId="77777777" w:rsidR="00030033" w:rsidRDefault="0003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35" w14:textId="77777777" w:rsidR="0050618B" w:rsidRDefault="005061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34E0" w14:textId="77777777" w:rsidR="0050618B" w:rsidRDefault="006A28E8">
    <w:pPr>
      <w:pStyle w:val="Pidipagina"/>
      <w:jc w:val="center"/>
    </w:pPr>
    <w:r>
      <w:rPr>
        <w:color w:val="004586"/>
      </w:rPr>
      <w:fldChar w:fldCharType="begin"/>
    </w:r>
    <w:r>
      <w:rPr>
        <w:color w:val="004586"/>
      </w:rPr>
      <w:instrText xml:space="preserve"> PAGE </w:instrText>
    </w:r>
    <w:r>
      <w:rPr>
        <w:color w:val="004586"/>
      </w:rPr>
      <w:fldChar w:fldCharType="separate"/>
    </w:r>
    <w:r>
      <w:rPr>
        <w:color w:val="004586"/>
      </w:rPr>
      <w:t>2</w:t>
    </w:r>
    <w:r>
      <w:rPr>
        <w:color w:val="00458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C17C" w14:textId="77777777" w:rsidR="0050618B" w:rsidRDefault="00506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4676" w14:textId="77777777" w:rsidR="00030033" w:rsidRDefault="00030033">
      <w:r>
        <w:separator/>
      </w:r>
    </w:p>
  </w:footnote>
  <w:footnote w:type="continuationSeparator" w:id="0">
    <w:p w14:paraId="22E93B9E" w14:textId="77777777" w:rsidR="00030033" w:rsidRDefault="0003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02F6" w14:textId="77777777" w:rsidR="0050618B" w:rsidRDefault="009C3AB3">
    <w:pPr>
      <w:pStyle w:val="Intestazione"/>
    </w:pPr>
    <w:r>
      <w:pict w14:anchorId="62A58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6.25pt;margin-top:-47.6pt;width:594.35pt;height:90.75pt;z-index:251657216;mso-wrap-distance-left:0;mso-wrap-distance-right:0;mso-position-horizontal:absolute;mso-position-horizontal-relative:text;mso-position-vertical:absolute;mso-position-vertical-relative:text" filled="t">
          <v:fill color2="black"/>
          <v:imagedata r:id="rId1" o:title=""/>
          <w10:wrap type="topAndBottom"/>
        </v:shape>
      </w:pict>
    </w:r>
    <w:r>
      <w:pict w14:anchorId="0476123A">
        <v:shape id="_x0000_s2050" type="#_x0000_t75" style="position:absolute;margin-left:-56.7pt;margin-top:722.55pt;width:595.25pt;height:64.9pt;z-index:251658240;mso-wrap-distance-left:0;mso-wrap-distance-right:0;mso-position-horizontal:absolute;mso-position-horizontal-relative:text;mso-position-vertical:absolute;mso-position-vertical-relative:text" filled="t">
          <v:fill color2="black"/>
          <v:imagedata r:id="rId2" o:title=""/>
          <w10:wrap type="topAndBot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4450" w14:textId="77777777" w:rsidR="0050618B" w:rsidRDefault="005061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52"/>
    <w:rsid w:val="00030033"/>
    <w:rsid w:val="00270667"/>
    <w:rsid w:val="00284C6A"/>
    <w:rsid w:val="00304AC5"/>
    <w:rsid w:val="003B6352"/>
    <w:rsid w:val="003D59C0"/>
    <w:rsid w:val="003F6FC1"/>
    <w:rsid w:val="0050618B"/>
    <w:rsid w:val="00514F43"/>
    <w:rsid w:val="0066339B"/>
    <w:rsid w:val="006A28E8"/>
    <w:rsid w:val="007F1231"/>
    <w:rsid w:val="009C3AB3"/>
    <w:rsid w:val="00BA2594"/>
    <w:rsid w:val="00C0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84767D6"/>
  <w15:chartTrackingRefBased/>
  <w15:docId w15:val="{46281433-7DD1-4BCA-BA57-44489EBD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594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7607-1F08-4D2A-84AB-D252F42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Tibaldi</dc:creator>
  <cp:keywords/>
  <cp:lastModifiedBy>Alberto Macchiavello</cp:lastModifiedBy>
  <cp:revision>10</cp:revision>
  <cp:lastPrinted>1899-12-31T23:00:00Z</cp:lastPrinted>
  <dcterms:created xsi:type="dcterms:W3CDTF">2021-09-05T14:47:00Z</dcterms:created>
  <dcterms:modified xsi:type="dcterms:W3CDTF">2021-09-07T21:49:00Z</dcterms:modified>
</cp:coreProperties>
</file>